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F7059" w14:textId="5E3B76DD" w:rsidR="00082471" w:rsidRDefault="00082471" w:rsidP="00082471">
      <w:pPr>
        <w:rPr>
          <w:rFonts w:ascii="Bookman Old Style" w:eastAsia="Calibri" w:hAnsi="Bookman Old Style"/>
          <w:b/>
          <w:color w:val="000000"/>
          <w:sz w:val="28"/>
          <w:szCs w:val="28"/>
        </w:rPr>
      </w:pPr>
    </w:p>
    <w:p w14:paraId="67A5B636" w14:textId="77777777" w:rsidR="00082471" w:rsidRPr="00161720" w:rsidRDefault="00082471" w:rsidP="00082471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720">
        <w:rPr>
          <w:b/>
          <w:color w:val="000000"/>
          <w:sz w:val="28"/>
          <w:szCs w:val="28"/>
        </w:rPr>
        <w:t>Заявка</w:t>
      </w:r>
    </w:p>
    <w:p w14:paraId="10E18AEA" w14:textId="7781509B" w:rsidR="00082471" w:rsidRPr="00161720" w:rsidRDefault="00082471" w:rsidP="007A7A98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1720">
        <w:rPr>
          <w:color w:val="000000"/>
          <w:sz w:val="28"/>
          <w:szCs w:val="28"/>
        </w:rPr>
        <w:t xml:space="preserve">на участие в </w:t>
      </w:r>
      <w:r w:rsidR="00E96207">
        <w:rPr>
          <w:b/>
          <w:bCs/>
          <w:sz w:val="28"/>
          <w:szCs w:val="28"/>
        </w:rPr>
        <w:t>Олимпиад</w:t>
      </w:r>
      <w:r w:rsidR="008B754D">
        <w:rPr>
          <w:b/>
          <w:bCs/>
          <w:sz w:val="28"/>
          <w:szCs w:val="28"/>
        </w:rPr>
        <w:t>е</w:t>
      </w:r>
      <w:r w:rsidR="00E96207">
        <w:rPr>
          <w:b/>
          <w:bCs/>
          <w:sz w:val="28"/>
          <w:szCs w:val="28"/>
        </w:rPr>
        <w:t xml:space="preserve"> по русскому языку как иностранному</w:t>
      </w:r>
    </w:p>
    <w:p w14:paraId="379AE7FC" w14:textId="77777777" w:rsidR="00082471" w:rsidRDefault="00082471" w:rsidP="00082471">
      <w:pPr>
        <w:pStyle w:val="af2"/>
        <w:spacing w:before="0" w:beforeAutospacing="0" w:after="0" w:afterAutospacing="0"/>
        <w:jc w:val="center"/>
        <w:rPr>
          <w:i/>
          <w:color w:val="000000"/>
        </w:rPr>
      </w:pPr>
    </w:p>
    <w:p w14:paraId="4CD6705F" w14:textId="77777777" w:rsidR="00082471" w:rsidRDefault="00082471" w:rsidP="0002337E">
      <w:pPr>
        <w:spacing w:line="276" w:lineRule="auto"/>
        <w:ind w:firstLine="708"/>
        <w:jc w:val="both"/>
        <w:rPr>
          <w:sz w:val="28"/>
          <w:szCs w:val="28"/>
        </w:rPr>
      </w:pPr>
    </w:p>
    <w:p w14:paraId="01BD44B9" w14:textId="77777777" w:rsidR="00DF2581" w:rsidRDefault="00DF2581" w:rsidP="00DF2581">
      <w:pPr>
        <w:pStyle w:val="af2"/>
        <w:spacing w:before="0" w:beforeAutospacing="0" w:after="0" w:afterAutospacing="0"/>
        <w:jc w:val="center"/>
        <w:rPr>
          <w:i/>
          <w:color w:val="000000"/>
        </w:rPr>
      </w:pPr>
    </w:p>
    <w:p w14:paraId="550224A7" w14:textId="77777777" w:rsidR="00DF2581" w:rsidRPr="003F71E6" w:rsidRDefault="00DF2581" w:rsidP="00DF2581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584"/>
      </w:tblGrid>
      <w:tr w:rsidR="00DF2581" w:rsidRPr="003F71E6" w14:paraId="7F3CAA0F" w14:textId="77777777" w:rsidTr="0040449E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0465" w14:textId="77777777" w:rsidR="00DF2581" w:rsidRPr="003F71E6" w:rsidRDefault="00DF2581" w:rsidP="005960E0">
            <w:pPr>
              <w:rPr>
                <w:sz w:val="28"/>
                <w:szCs w:val="28"/>
              </w:rPr>
            </w:pPr>
            <w:r w:rsidRPr="003F71E6">
              <w:rPr>
                <w:sz w:val="28"/>
                <w:szCs w:val="28"/>
              </w:rPr>
              <w:t>ФИО (полностью!!!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C7C" w14:textId="77777777" w:rsidR="00DF2581" w:rsidRPr="003F71E6" w:rsidRDefault="00DF2581" w:rsidP="005960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F2581" w:rsidRPr="003F71E6" w14:paraId="66364D63" w14:textId="77777777" w:rsidTr="0040449E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F98F" w14:textId="77777777" w:rsidR="00DF2581" w:rsidRPr="003F71E6" w:rsidRDefault="00DF2581" w:rsidP="005960E0">
            <w:pPr>
              <w:pStyle w:val="af2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 w:rsidRPr="003F71E6">
              <w:rPr>
                <w:color w:val="000000"/>
                <w:sz w:val="28"/>
                <w:szCs w:val="28"/>
                <w:u w:val="single"/>
                <w:lang w:eastAsia="en-US"/>
              </w:rPr>
              <w:t>Форма участия:</w:t>
            </w:r>
          </w:p>
          <w:p w14:paraId="37F6C362" w14:textId="77777777" w:rsidR="00DF2581" w:rsidRPr="003F71E6" w:rsidRDefault="00DF2581" w:rsidP="005960E0">
            <w:pPr>
              <w:pStyle w:val="af2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71E6">
              <w:rPr>
                <w:color w:val="000000"/>
                <w:sz w:val="28"/>
                <w:szCs w:val="28"/>
                <w:lang w:eastAsia="en-US"/>
              </w:rPr>
              <w:t>очная;</w:t>
            </w:r>
          </w:p>
          <w:p w14:paraId="10B257AD" w14:textId="24FDFF3B" w:rsidR="00DF2581" w:rsidRPr="003F71E6" w:rsidRDefault="00DF2581" w:rsidP="005960E0">
            <w:pPr>
              <w:pStyle w:val="af2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F71E6">
              <w:rPr>
                <w:color w:val="000000"/>
                <w:sz w:val="28"/>
                <w:szCs w:val="28"/>
                <w:lang w:eastAsia="en-US"/>
              </w:rPr>
              <w:t xml:space="preserve">заочная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FDB" w14:textId="77777777" w:rsidR="00DF2581" w:rsidRPr="003F71E6" w:rsidRDefault="00DF2581" w:rsidP="005960E0">
            <w:pPr>
              <w:jc w:val="center"/>
              <w:rPr>
                <w:sz w:val="28"/>
                <w:szCs w:val="28"/>
              </w:rPr>
            </w:pPr>
          </w:p>
        </w:tc>
      </w:tr>
      <w:tr w:rsidR="00DF2581" w:rsidRPr="003F71E6" w14:paraId="7863A590" w14:textId="77777777" w:rsidTr="0040449E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E15" w14:textId="77777777" w:rsidR="00DF2581" w:rsidRPr="003F71E6" w:rsidRDefault="00DF2581" w:rsidP="005960E0">
            <w:pPr>
              <w:rPr>
                <w:sz w:val="28"/>
                <w:szCs w:val="28"/>
              </w:rPr>
            </w:pPr>
            <w:r w:rsidRPr="003F71E6">
              <w:rPr>
                <w:sz w:val="28"/>
                <w:szCs w:val="28"/>
              </w:rPr>
              <w:t>Вуз (полное название), факультет, курс, групп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3C7" w14:textId="77777777" w:rsidR="00DF2581" w:rsidRPr="003F71E6" w:rsidRDefault="00DF2581" w:rsidP="005960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F2581" w:rsidRPr="003F71E6" w14:paraId="23B2AC90" w14:textId="77777777" w:rsidTr="0040449E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103A" w14:textId="77777777" w:rsidR="00DF2581" w:rsidRPr="003F71E6" w:rsidRDefault="00DF2581" w:rsidP="005960E0">
            <w:pPr>
              <w:rPr>
                <w:sz w:val="28"/>
                <w:szCs w:val="28"/>
              </w:rPr>
            </w:pPr>
            <w:r w:rsidRPr="003F71E6">
              <w:rPr>
                <w:sz w:val="28"/>
                <w:szCs w:val="28"/>
              </w:rPr>
              <w:t xml:space="preserve">Ваш </w:t>
            </w:r>
            <w:r w:rsidRPr="003F71E6">
              <w:rPr>
                <w:sz w:val="28"/>
                <w:szCs w:val="28"/>
                <w:lang w:val="en-US"/>
              </w:rPr>
              <w:t>E</w:t>
            </w:r>
            <w:r w:rsidRPr="003F71E6">
              <w:rPr>
                <w:sz w:val="28"/>
                <w:szCs w:val="28"/>
              </w:rPr>
              <w:t>-</w:t>
            </w:r>
            <w:r w:rsidRPr="003F71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E78" w14:textId="77777777" w:rsidR="00DF2581" w:rsidRPr="003F71E6" w:rsidRDefault="00DF2581" w:rsidP="005960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F2581" w:rsidRPr="003F71E6" w14:paraId="4945D93A" w14:textId="77777777" w:rsidTr="0040449E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848" w14:textId="77777777" w:rsidR="00DF2581" w:rsidRPr="003F71E6" w:rsidRDefault="00DF2581" w:rsidP="005960E0">
            <w:pPr>
              <w:rPr>
                <w:sz w:val="28"/>
                <w:szCs w:val="28"/>
              </w:rPr>
            </w:pPr>
            <w:r w:rsidRPr="003F71E6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F12" w14:textId="77777777" w:rsidR="00DF2581" w:rsidRPr="003F71E6" w:rsidRDefault="00DF2581" w:rsidP="005960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5A7D232" w14:textId="77777777" w:rsidR="00DF2581" w:rsidRPr="003F71E6" w:rsidRDefault="00DF2581" w:rsidP="00DF2581">
      <w:pPr>
        <w:jc w:val="center"/>
        <w:rPr>
          <w:rFonts w:ascii="Calibri" w:eastAsia="Calibri" w:hAnsi="Calibri"/>
          <w:sz w:val="28"/>
          <w:szCs w:val="28"/>
        </w:rPr>
      </w:pPr>
    </w:p>
    <w:p w14:paraId="32378887" w14:textId="77777777" w:rsidR="00DF2581" w:rsidRDefault="00DF2581" w:rsidP="00DF2581"/>
    <w:p w14:paraId="2F49B370" w14:textId="77777777" w:rsidR="00DF2581" w:rsidRPr="0043688A" w:rsidRDefault="00DF2581" w:rsidP="0002337E">
      <w:pPr>
        <w:spacing w:line="276" w:lineRule="auto"/>
        <w:ind w:firstLine="708"/>
        <w:jc w:val="both"/>
        <w:rPr>
          <w:sz w:val="28"/>
          <w:szCs w:val="28"/>
        </w:rPr>
      </w:pPr>
    </w:p>
    <w:p w14:paraId="7447B62D" w14:textId="77777777" w:rsidR="0002337E" w:rsidRDefault="0002337E" w:rsidP="0002337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3EDB44CA" w14:textId="77777777" w:rsidR="007B4630" w:rsidRPr="0043688A" w:rsidRDefault="007B4630" w:rsidP="00E30EBE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7B4630" w:rsidRPr="0043688A" w:rsidSect="001D4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9E03" w14:textId="77777777" w:rsidR="003D55FB" w:rsidRDefault="003D55FB" w:rsidP="001D4A0E">
      <w:r>
        <w:separator/>
      </w:r>
    </w:p>
  </w:endnote>
  <w:endnote w:type="continuationSeparator" w:id="0">
    <w:p w14:paraId="73F1B31E" w14:textId="77777777" w:rsidR="003D55FB" w:rsidRDefault="003D55FB" w:rsidP="001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8FC2" w14:textId="77777777" w:rsidR="001D4A0E" w:rsidRDefault="001D4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310F" w14:textId="77777777" w:rsidR="001D4A0E" w:rsidRDefault="001D4A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8C12" w14:textId="77777777" w:rsidR="001D4A0E" w:rsidRDefault="001D4A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A4F6" w14:textId="77777777" w:rsidR="003D55FB" w:rsidRDefault="003D55FB" w:rsidP="001D4A0E">
      <w:r>
        <w:separator/>
      </w:r>
    </w:p>
  </w:footnote>
  <w:footnote w:type="continuationSeparator" w:id="0">
    <w:p w14:paraId="1EBB3F07" w14:textId="77777777" w:rsidR="003D55FB" w:rsidRDefault="003D55FB" w:rsidP="001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C8A5" w14:textId="77777777" w:rsidR="001D4A0E" w:rsidRDefault="001D4A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328338"/>
      <w:docPartObj>
        <w:docPartGallery w:val="Page Numbers (Top of Page)"/>
        <w:docPartUnique/>
      </w:docPartObj>
    </w:sdtPr>
    <w:sdtEndPr/>
    <w:sdtContent>
      <w:p w14:paraId="5FEB5F9B" w14:textId="241C2BDE" w:rsidR="001D4A0E" w:rsidRDefault="001D4A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09">
          <w:rPr>
            <w:noProof/>
          </w:rPr>
          <w:t>2</w:t>
        </w:r>
        <w:r>
          <w:fldChar w:fldCharType="end"/>
        </w:r>
      </w:p>
    </w:sdtContent>
  </w:sdt>
  <w:p w14:paraId="63BFB544" w14:textId="77777777" w:rsidR="001D4A0E" w:rsidRDefault="001D4A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748D" w14:textId="77777777" w:rsidR="001D4A0E" w:rsidRDefault="001D4A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0D63"/>
    <w:multiLevelType w:val="hybridMultilevel"/>
    <w:tmpl w:val="A50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66B1"/>
    <w:multiLevelType w:val="hybridMultilevel"/>
    <w:tmpl w:val="D952B7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A2754E"/>
    <w:multiLevelType w:val="hybridMultilevel"/>
    <w:tmpl w:val="1B0276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8534B"/>
    <w:multiLevelType w:val="hybridMultilevel"/>
    <w:tmpl w:val="42B8EC2E"/>
    <w:lvl w:ilvl="0" w:tplc="60CAB558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2E41C1"/>
    <w:multiLevelType w:val="hybridMultilevel"/>
    <w:tmpl w:val="E2FC8ABE"/>
    <w:lvl w:ilvl="0" w:tplc="0419000F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5297267E"/>
    <w:multiLevelType w:val="hybridMultilevel"/>
    <w:tmpl w:val="99E203F8"/>
    <w:lvl w:ilvl="0" w:tplc="2416A5D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DD3FA6"/>
    <w:multiLevelType w:val="hybridMultilevel"/>
    <w:tmpl w:val="1FF66290"/>
    <w:lvl w:ilvl="0" w:tplc="60CAB5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7B81"/>
    <w:multiLevelType w:val="hybridMultilevel"/>
    <w:tmpl w:val="C6345078"/>
    <w:lvl w:ilvl="0" w:tplc="3A66BC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041C2"/>
    <w:multiLevelType w:val="hybridMultilevel"/>
    <w:tmpl w:val="6DB89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1228BD"/>
    <w:multiLevelType w:val="hybridMultilevel"/>
    <w:tmpl w:val="156AEA18"/>
    <w:lvl w:ilvl="0" w:tplc="0A68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6209B7"/>
    <w:multiLevelType w:val="hybridMultilevel"/>
    <w:tmpl w:val="CBA4D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D"/>
    <w:rsid w:val="00002088"/>
    <w:rsid w:val="0000676B"/>
    <w:rsid w:val="00007693"/>
    <w:rsid w:val="00010ABD"/>
    <w:rsid w:val="00016A34"/>
    <w:rsid w:val="000206F8"/>
    <w:rsid w:val="0002337E"/>
    <w:rsid w:val="00036CA2"/>
    <w:rsid w:val="000473E6"/>
    <w:rsid w:val="00050ED8"/>
    <w:rsid w:val="000512FF"/>
    <w:rsid w:val="0005297C"/>
    <w:rsid w:val="000637E3"/>
    <w:rsid w:val="00082471"/>
    <w:rsid w:val="00094573"/>
    <w:rsid w:val="000958D7"/>
    <w:rsid w:val="000A3075"/>
    <w:rsid w:val="000B260B"/>
    <w:rsid w:val="000C096C"/>
    <w:rsid w:val="000D2E10"/>
    <w:rsid w:val="000E504D"/>
    <w:rsid w:val="000F456C"/>
    <w:rsid w:val="00127F0C"/>
    <w:rsid w:val="00131A95"/>
    <w:rsid w:val="00141727"/>
    <w:rsid w:val="00146DE7"/>
    <w:rsid w:val="00151ACC"/>
    <w:rsid w:val="00162E0E"/>
    <w:rsid w:val="00181442"/>
    <w:rsid w:val="0018336A"/>
    <w:rsid w:val="00184546"/>
    <w:rsid w:val="00186743"/>
    <w:rsid w:val="001873FC"/>
    <w:rsid w:val="00191BA6"/>
    <w:rsid w:val="001A0ECB"/>
    <w:rsid w:val="001A196C"/>
    <w:rsid w:val="001A41C8"/>
    <w:rsid w:val="001C72EE"/>
    <w:rsid w:val="001D4A0E"/>
    <w:rsid w:val="001E2FDC"/>
    <w:rsid w:val="001F5543"/>
    <w:rsid w:val="001F6158"/>
    <w:rsid w:val="001F6380"/>
    <w:rsid w:val="0020172E"/>
    <w:rsid w:val="00216475"/>
    <w:rsid w:val="002266CF"/>
    <w:rsid w:val="00236D73"/>
    <w:rsid w:val="00243FE7"/>
    <w:rsid w:val="00246167"/>
    <w:rsid w:val="00246C98"/>
    <w:rsid w:val="0026078B"/>
    <w:rsid w:val="00261450"/>
    <w:rsid w:val="0029256B"/>
    <w:rsid w:val="00292831"/>
    <w:rsid w:val="002A6256"/>
    <w:rsid w:val="002B0B69"/>
    <w:rsid w:val="002B2F22"/>
    <w:rsid w:val="002B7D1A"/>
    <w:rsid w:val="002D6567"/>
    <w:rsid w:val="002E606E"/>
    <w:rsid w:val="003034C6"/>
    <w:rsid w:val="00320924"/>
    <w:rsid w:val="00320BC0"/>
    <w:rsid w:val="00331D2A"/>
    <w:rsid w:val="00333F60"/>
    <w:rsid w:val="003503E4"/>
    <w:rsid w:val="003513E3"/>
    <w:rsid w:val="0035342B"/>
    <w:rsid w:val="00363E9E"/>
    <w:rsid w:val="0036783F"/>
    <w:rsid w:val="003902D6"/>
    <w:rsid w:val="0039521A"/>
    <w:rsid w:val="003A1191"/>
    <w:rsid w:val="003A5810"/>
    <w:rsid w:val="003B29A7"/>
    <w:rsid w:val="003D41EC"/>
    <w:rsid w:val="003D55FB"/>
    <w:rsid w:val="003E4BDB"/>
    <w:rsid w:val="003E691C"/>
    <w:rsid w:val="003F19A7"/>
    <w:rsid w:val="003F34FC"/>
    <w:rsid w:val="004030E1"/>
    <w:rsid w:val="00403963"/>
    <w:rsid w:val="0040449E"/>
    <w:rsid w:val="00405D1B"/>
    <w:rsid w:val="00415F15"/>
    <w:rsid w:val="0042163E"/>
    <w:rsid w:val="0043004D"/>
    <w:rsid w:val="004358F4"/>
    <w:rsid w:val="0043688A"/>
    <w:rsid w:val="00453FEA"/>
    <w:rsid w:val="00454865"/>
    <w:rsid w:val="004605E5"/>
    <w:rsid w:val="00460CD3"/>
    <w:rsid w:val="004816B6"/>
    <w:rsid w:val="00481986"/>
    <w:rsid w:val="004A14AD"/>
    <w:rsid w:val="004C1BE1"/>
    <w:rsid w:val="004C5389"/>
    <w:rsid w:val="004C653C"/>
    <w:rsid w:val="004D0C54"/>
    <w:rsid w:val="004D12C6"/>
    <w:rsid w:val="004E4BCF"/>
    <w:rsid w:val="004F0E70"/>
    <w:rsid w:val="004F5EDE"/>
    <w:rsid w:val="004F7823"/>
    <w:rsid w:val="0051008F"/>
    <w:rsid w:val="00516427"/>
    <w:rsid w:val="00530B07"/>
    <w:rsid w:val="00532543"/>
    <w:rsid w:val="00540519"/>
    <w:rsid w:val="00541B2B"/>
    <w:rsid w:val="00542E97"/>
    <w:rsid w:val="00543411"/>
    <w:rsid w:val="005455FC"/>
    <w:rsid w:val="00566225"/>
    <w:rsid w:val="00567B19"/>
    <w:rsid w:val="00567FC9"/>
    <w:rsid w:val="0058085F"/>
    <w:rsid w:val="005830F6"/>
    <w:rsid w:val="005859F9"/>
    <w:rsid w:val="00586658"/>
    <w:rsid w:val="00587266"/>
    <w:rsid w:val="005877DE"/>
    <w:rsid w:val="005934CF"/>
    <w:rsid w:val="005A7033"/>
    <w:rsid w:val="005B6E9B"/>
    <w:rsid w:val="005C0994"/>
    <w:rsid w:val="005D11F3"/>
    <w:rsid w:val="005E78B2"/>
    <w:rsid w:val="005F5972"/>
    <w:rsid w:val="005F5C85"/>
    <w:rsid w:val="005F7493"/>
    <w:rsid w:val="00617665"/>
    <w:rsid w:val="00622AB2"/>
    <w:rsid w:val="006301A2"/>
    <w:rsid w:val="006330CB"/>
    <w:rsid w:val="00640413"/>
    <w:rsid w:val="00647CDC"/>
    <w:rsid w:val="0065097D"/>
    <w:rsid w:val="00665214"/>
    <w:rsid w:val="006720EB"/>
    <w:rsid w:val="0068054C"/>
    <w:rsid w:val="006907C7"/>
    <w:rsid w:val="006909AA"/>
    <w:rsid w:val="006A33B7"/>
    <w:rsid w:val="006B3CB3"/>
    <w:rsid w:val="006B481F"/>
    <w:rsid w:val="006B6A02"/>
    <w:rsid w:val="006C04D0"/>
    <w:rsid w:val="006C1BB7"/>
    <w:rsid w:val="006C66D1"/>
    <w:rsid w:val="006E0B98"/>
    <w:rsid w:val="006E0E9E"/>
    <w:rsid w:val="006E649F"/>
    <w:rsid w:val="006F0C40"/>
    <w:rsid w:val="00706547"/>
    <w:rsid w:val="0071328F"/>
    <w:rsid w:val="00714090"/>
    <w:rsid w:val="00720967"/>
    <w:rsid w:val="007373A5"/>
    <w:rsid w:val="00737DEB"/>
    <w:rsid w:val="00750C58"/>
    <w:rsid w:val="00752DFD"/>
    <w:rsid w:val="00753B36"/>
    <w:rsid w:val="0076104E"/>
    <w:rsid w:val="00791615"/>
    <w:rsid w:val="007A7A98"/>
    <w:rsid w:val="007B4630"/>
    <w:rsid w:val="007C28EB"/>
    <w:rsid w:val="007D43F3"/>
    <w:rsid w:val="007D7E0C"/>
    <w:rsid w:val="007E6138"/>
    <w:rsid w:val="007E749B"/>
    <w:rsid w:val="007F6A15"/>
    <w:rsid w:val="00810715"/>
    <w:rsid w:val="008208B4"/>
    <w:rsid w:val="00841F8B"/>
    <w:rsid w:val="0084270A"/>
    <w:rsid w:val="00845312"/>
    <w:rsid w:val="00846C16"/>
    <w:rsid w:val="00854610"/>
    <w:rsid w:val="00857108"/>
    <w:rsid w:val="00862092"/>
    <w:rsid w:val="008629C5"/>
    <w:rsid w:val="008737B8"/>
    <w:rsid w:val="008743C2"/>
    <w:rsid w:val="0088392C"/>
    <w:rsid w:val="008849D6"/>
    <w:rsid w:val="008B0F3E"/>
    <w:rsid w:val="008B754D"/>
    <w:rsid w:val="008D518B"/>
    <w:rsid w:val="008D6210"/>
    <w:rsid w:val="008E3011"/>
    <w:rsid w:val="008E30A1"/>
    <w:rsid w:val="008F702D"/>
    <w:rsid w:val="0091403C"/>
    <w:rsid w:val="0092018E"/>
    <w:rsid w:val="009262CA"/>
    <w:rsid w:val="00963B90"/>
    <w:rsid w:val="00966D75"/>
    <w:rsid w:val="00997C42"/>
    <w:rsid w:val="009A261C"/>
    <w:rsid w:val="009B00B2"/>
    <w:rsid w:val="009B01F7"/>
    <w:rsid w:val="009C1178"/>
    <w:rsid w:val="009D0312"/>
    <w:rsid w:val="009D7551"/>
    <w:rsid w:val="009E0AB5"/>
    <w:rsid w:val="009F2209"/>
    <w:rsid w:val="00A17538"/>
    <w:rsid w:val="00A22276"/>
    <w:rsid w:val="00A24DA0"/>
    <w:rsid w:val="00A27825"/>
    <w:rsid w:val="00A35EAE"/>
    <w:rsid w:val="00A43175"/>
    <w:rsid w:val="00A46FD4"/>
    <w:rsid w:val="00A63A5A"/>
    <w:rsid w:val="00A84ECD"/>
    <w:rsid w:val="00A86507"/>
    <w:rsid w:val="00A86BF8"/>
    <w:rsid w:val="00A922EF"/>
    <w:rsid w:val="00A979FD"/>
    <w:rsid w:val="00AA0A37"/>
    <w:rsid w:val="00AB187E"/>
    <w:rsid w:val="00AC271A"/>
    <w:rsid w:val="00AD22F5"/>
    <w:rsid w:val="00AD4ABA"/>
    <w:rsid w:val="00AF71BB"/>
    <w:rsid w:val="00B15C9E"/>
    <w:rsid w:val="00B17FAD"/>
    <w:rsid w:val="00B2220B"/>
    <w:rsid w:val="00B22906"/>
    <w:rsid w:val="00B23100"/>
    <w:rsid w:val="00B25217"/>
    <w:rsid w:val="00B30BB9"/>
    <w:rsid w:val="00B35B99"/>
    <w:rsid w:val="00B436E5"/>
    <w:rsid w:val="00B45566"/>
    <w:rsid w:val="00B6069E"/>
    <w:rsid w:val="00B6099A"/>
    <w:rsid w:val="00B63CA2"/>
    <w:rsid w:val="00B71A04"/>
    <w:rsid w:val="00B72FB0"/>
    <w:rsid w:val="00B74ABD"/>
    <w:rsid w:val="00B86195"/>
    <w:rsid w:val="00B865CF"/>
    <w:rsid w:val="00B9575E"/>
    <w:rsid w:val="00B9756A"/>
    <w:rsid w:val="00BA4D7A"/>
    <w:rsid w:val="00BD4C1D"/>
    <w:rsid w:val="00BE3F4F"/>
    <w:rsid w:val="00BF0A95"/>
    <w:rsid w:val="00BF66F4"/>
    <w:rsid w:val="00C061D9"/>
    <w:rsid w:val="00C120EF"/>
    <w:rsid w:val="00C341E1"/>
    <w:rsid w:val="00C35AA6"/>
    <w:rsid w:val="00C47636"/>
    <w:rsid w:val="00C476EA"/>
    <w:rsid w:val="00C55277"/>
    <w:rsid w:val="00C734AB"/>
    <w:rsid w:val="00C84E25"/>
    <w:rsid w:val="00C954D6"/>
    <w:rsid w:val="00CA1D76"/>
    <w:rsid w:val="00CA4BA5"/>
    <w:rsid w:val="00CB03A7"/>
    <w:rsid w:val="00CB19EE"/>
    <w:rsid w:val="00CB303D"/>
    <w:rsid w:val="00CB489A"/>
    <w:rsid w:val="00CC515C"/>
    <w:rsid w:val="00CE45FC"/>
    <w:rsid w:val="00CE5598"/>
    <w:rsid w:val="00CE6C9A"/>
    <w:rsid w:val="00CF638A"/>
    <w:rsid w:val="00D12E70"/>
    <w:rsid w:val="00D20D81"/>
    <w:rsid w:val="00D21ABD"/>
    <w:rsid w:val="00D22A38"/>
    <w:rsid w:val="00D27ADD"/>
    <w:rsid w:val="00D32706"/>
    <w:rsid w:val="00D407B6"/>
    <w:rsid w:val="00D417F3"/>
    <w:rsid w:val="00D630EF"/>
    <w:rsid w:val="00D96459"/>
    <w:rsid w:val="00D96C6B"/>
    <w:rsid w:val="00DB4C45"/>
    <w:rsid w:val="00DC2102"/>
    <w:rsid w:val="00DD00EE"/>
    <w:rsid w:val="00DF2581"/>
    <w:rsid w:val="00E140B1"/>
    <w:rsid w:val="00E21AF6"/>
    <w:rsid w:val="00E22418"/>
    <w:rsid w:val="00E2588D"/>
    <w:rsid w:val="00E30EBE"/>
    <w:rsid w:val="00E52AE1"/>
    <w:rsid w:val="00E61B7E"/>
    <w:rsid w:val="00E65453"/>
    <w:rsid w:val="00E81F7D"/>
    <w:rsid w:val="00E830AF"/>
    <w:rsid w:val="00E8487B"/>
    <w:rsid w:val="00E96207"/>
    <w:rsid w:val="00EA238E"/>
    <w:rsid w:val="00EA36FD"/>
    <w:rsid w:val="00EA4BB7"/>
    <w:rsid w:val="00EA74E1"/>
    <w:rsid w:val="00EC04DD"/>
    <w:rsid w:val="00EC6363"/>
    <w:rsid w:val="00ED79A0"/>
    <w:rsid w:val="00EF0D87"/>
    <w:rsid w:val="00EF3EE1"/>
    <w:rsid w:val="00F03792"/>
    <w:rsid w:val="00F103A5"/>
    <w:rsid w:val="00F2266C"/>
    <w:rsid w:val="00F245C9"/>
    <w:rsid w:val="00F2605A"/>
    <w:rsid w:val="00F26CF4"/>
    <w:rsid w:val="00F32D69"/>
    <w:rsid w:val="00F36297"/>
    <w:rsid w:val="00F40889"/>
    <w:rsid w:val="00F53147"/>
    <w:rsid w:val="00F60AF8"/>
    <w:rsid w:val="00F64406"/>
    <w:rsid w:val="00F73BE1"/>
    <w:rsid w:val="00F771B0"/>
    <w:rsid w:val="00FA4D4B"/>
    <w:rsid w:val="00FA60EC"/>
    <w:rsid w:val="00FA7456"/>
    <w:rsid w:val="00FB09E5"/>
    <w:rsid w:val="00FB611E"/>
    <w:rsid w:val="00FB6F30"/>
    <w:rsid w:val="00FC7005"/>
    <w:rsid w:val="00FD00A1"/>
    <w:rsid w:val="00FD3FA4"/>
    <w:rsid w:val="00FD5B16"/>
    <w:rsid w:val="00FD71B3"/>
    <w:rsid w:val="00FD76B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EB8A"/>
  <w15:docId w15:val="{3B24CE9B-3D5A-42B3-8BE9-1C18C81D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702D"/>
    <w:rPr>
      <w:color w:val="0000FF"/>
      <w:u w:val="single"/>
    </w:rPr>
  </w:style>
  <w:style w:type="paragraph" w:styleId="a4">
    <w:name w:val="Title"/>
    <w:basedOn w:val="a"/>
    <w:link w:val="a5"/>
    <w:qFormat/>
    <w:rsid w:val="008F702D"/>
    <w:pPr>
      <w:widowControl w:val="0"/>
      <w:jc w:val="center"/>
    </w:pPr>
    <w:rPr>
      <w:sz w:val="24"/>
      <w:lang w:val="en-US"/>
    </w:rPr>
  </w:style>
  <w:style w:type="character" w:customStyle="1" w:styleId="a5">
    <w:name w:val="Название Знак"/>
    <w:basedOn w:val="a0"/>
    <w:link w:val="a4"/>
    <w:rsid w:val="008F702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nterbody">
    <w:name w:val="inter_body"/>
    <w:basedOn w:val="a"/>
    <w:rsid w:val="008F702D"/>
    <w:pPr>
      <w:spacing w:before="45" w:after="45"/>
      <w:ind w:firstLine="288"/>
      <w:jc w:val="both"/>
    </w:pPr>
    <w:rPr>
      <w:rFonts w:ascii="Arial" w:hAnsi="Arial" w:cs="Arial"/>
      <w:color w:val="222222"/>
      <w:sz w:val="18"/>
      <w:szCs w:val="18"/>
    </w:rPr>
  </w:style>
  <w:style w:type="paragraph" w:customStyle="1" w:styleId="3">
    <w:name w:val="????????? 3"/>
    <w:basedOn w:val="a"/>
    <w:next w:val="a"/>
    <w:rsid w:val="008F702D"/>
    <w:pPr>
      <w:keepNext/>
      <w:keepLines/>
      <w:tabs>
        <w:tab w:val="left" w:pos="0"/>
      </w:tabs>
      <w:overflowPunct w:val="0"/>
      <w:autoSpaceDE w:val="0"/>
      <w:autoSpaceDN w:val="0"/>
      <w:adjustRightInd w:val="0"/>
      <w:spacing w:before="360" w:after="120"/>
      <w:ind w:right="567"/>
      <w:jc w:val="center"/>
      <w:textAlignment w:val="baseline"/>
    </w:pPr>
    <w:rPr>
      <w:rFonts w:ascii="Academy" w:hAnsi="Academy"/>
      <w:kern w:val="24"/>
      <w:sz w:val="32"/>
      <w:lang w:eastAsia="en-US"/>
    </w:rPr>
  </w:style>
  <w:style w:type="table" w:styleId="a6">
    <w:name w:val="Table Grid"/>
    <w:basedOn w:val="a1"/>
    <w:rsid w:val="008F7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0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9D7551"/>
    <w:pPr>
      <w:spacing w:before="100"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table" w:customStyle="1" w:styleId="1">
    <w:name w:val="Сетка таблицы1"/>
    <w:basedOn w:val="a1"/>
    <w:next w:val="a6"/>
    <w:uiPriority w:val="59"/>
    <w:rsid w:val="0067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E0E9E"/>
    <w:pPr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a">
    <w:name w:val="List Paragraph"/>
    <w:basedOn w:val="a"/>
    <w:uiPriority w:val="34"/>
    <w:qFormat/>
    <w:rsid w:val="006E0E9E"/>
    <w:pPr>
      <w:ind w:left="720"/>
      <w:contextualSpacing/>
    </w:pPr>
  </w:style>
  <w:style w:type="paragraph" w:customStyle="1" w:styleId="ab">
    <w:name w:val="Знак"/>
    <w:basedOn w:val="a"/>
    <w:rsid w:val="00191BA6"/>
    <w:pPr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c">
    <w:name w:val="header"/>
    <w:basedOn w:val="a"/>
    <w:link w:val="ad"/>
    <w:uiPriority w:val="99"/>
    <w:unhideWhenUsed/>
    <w:rsid w:val="001D4A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4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D4A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4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E65453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E6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3F6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A4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8C8A-2E5E-425F-8CAA-E0099351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Валентин Викторович</dc:creator>
  <cp:lastModifiedBy>Кряжева Валерия Игоревна</cp:lastModifiedBy>
  <cp:revision>2</cp:revision>
  <cp:lastPrinted>2019-08-02T10:23:00Z</cp:lastPrinted>
  <dcterms:created xsi:type="dcterms:W3CDTF">2023-03-15T07:51:00Z</dcterms:created>
  <dcterms:modified xsi:type="dcterms:W3CDTF">2023-03-15T07:51:00Z</dcterms:modified>
</cp:coreProperties>
</file>